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7144BFB7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bookmarkStart w:id="0" w:name="_Hlk215049623"/>
      <w:r w:rsidRPr="00797D4D">
        <w:rPr>
          <w:rFonts w:asciiTheme="minorHAnsi" w:hAnsiTheme="minorHAnsi" w:cstheme="minorHAnsi"/>
        </w:rPr>
        <w:t xml:space="preserve">Lista </w:t>
      </w:r>
      <w:r w:rsidR="00335A73">
        <w:rPr>
          <w:rFonts w:asciiTheme="minorHAnsi" w:hAnsiTheme="minorHAnsi" w:cstheme="minorHAnsi"/>
        </w:rPr>
        <w:t xml:space="preserve">cząstkow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BA069F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.0</w:t>
      </w:r>
      <w:r w:rsidR="00BA069F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-IW.01-0</w:t>
      </w:r>
      <w:r w:rsidR="00335A73">
        <w:rPr>
          <w:rFonts w:asciiTheme="minorHAnsi" w:hAnsiTheme="minorHAnsi" w:cstheme="minorHAnsi"/>
        </w:rPr>
        <w:t>0</w:t>
      </w:r>
      <w:r w:rsidR="00BA069F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9/24"/>
        <w:tblDescription w:val="Tabela zawiera nr projektu w CST, nazwa wnioskodawcy, tytuł projektu, wnioskowane dofinansowanie"/>
      </w:tblPr>
      <w:tblGrid>
        <w:gridCol w:w="726"/>
        <w:gridCol w:w="1234"/>
        <w:gridCol w:w="1584"/>
        <w:gridCol w:w="3119"/>
        <w:gridCol w:w="1417"/>
        <w:gridCol w:w="1701"/>
        <w:gridCol w:w="1560"/>
        <w:gridCol w:w="1417"/>
        <w:gridCol w:w="1276"/>
        <w:gridCol w:w="1656"/>
      </w:tblGrid>
      <w:tr w:rsidR="005519BD" w:rsidRPr="00797D4D" w14:paraId="40837A05" w14:textId="77777777" w:rsidTr="00FA22AD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bookmarkEnd w:id="0"/>
      <w:tr w:rsidR="00A23475" w:rsidRPr="00797D4D" w14:paraId="2B82BAE6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03903285" w14:textId="0AD3542D" w:rsidR="00A23475" w:rsidRDefault="00F27076" w:rsidP="009D56FC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14:paraId="4DEEC25A" w14:textId="580302A7" w:rsidR="00A23475" w:rsidRPr="00E94896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 w:rsid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 w:rsid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</w:t>
            </w:r>
            <w:r w:rsid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584" w:type="dxa"/>
          </w:tcPr>
          <w:p w14:paraId="40BF51E5" w14:textId="77777777" w:rsidR="00224E82" w:rsidRDefault="00224E82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5BA2CCB6" w14:textId="67A1AEE4" w:rsidR="00A23475" w:rsidRPr="00B6099E" w:rsidRDefault="00224E82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iasto Zielona Góra</w:t>
            </w:r>
          </w:p>
        </w:tc>
        <w:tc>
          <w:tcPr>
            <w:tcW w:w="3119" w:type="dxa"/>
          </w:tcPr>
          <w:p w14:paraId="362DFE39" w14:textId="77777777" w:rsidR="00A23475" w:rsidRDefault="00A23475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0F94500A" w14:textId="5E19055C" w:rsidR="00A23475" w:rsidRDefault="00224E82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porządkowanie gospodarki wodami opadowymi na terenie miasta Zielona Góra - Etap II</w:t>
            </w:r>
          </w:p>
        </w:tc>
        <w:tc>
          <w:tcPr>
            <w:tcW w:w="1417" w:type="dxa"/>
          </w:tcPr>
          <w:p w14:paraId="1D8743DF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4390D6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7CF5504" w14:textId="705455B8" w:rsidR="00A23475" w:rsidRPr="002F07DD" w:rsidRDefault="003C433C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115 261 354,45</w:t>
            </w:r>
          </w:p>
        </w:tc>
        <w:tc>
          <w:tcPr>
            <w:tcW w:w="1701" w:type="dxa"/>
          </w:tcPr>
          <w:p w14:paraId="1D310F1D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E1D890C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7FD5BEF" w14:textId="2DFD1FBA" w:rsidR="00A23475" w:rsidRPr="002F07DD" w:rsidRDefault="003C433C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78 382 167,35</w:t>
            </w:r>
          </w:p>
        </w:tc>
        <w:tc>
          <w:tcPr>
            <w:tcW w:w="1560" w:type="dxa"/>
            <w:vAlign w:val="center"/>
          </w:tcPr>
          <w:p w14:paraId="4DBCC5BA" w14:textId="2CDAEA94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5DFA4B9B" w14:textId="5F7AFA31" w:rsidR="00A23475" w:rsidRPr="00F27076" w:rsidRDefault="003C433C" w:rsidP="00A23475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14:paraId="66336DBF" w14:textId="1693F098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</w:p>
        </w:tc>
        <w:tc>
          <w:tcPr>
            <w:tcW w:w="1656" w:type="dxa"/>
          </w:tcPr>
          <w:p w14:paraId="5E061C90" w14:textId="4481C43F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A23475" w:rsidRPr="00797D4D" w14:paraId="2E9B0566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7B04128D" w14:textId="06943E93" w:rsidR="00A23475" w:rsidRDefault="00F27076" w:rsidP="009D56FC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4" w:type="dxa"/>
            <w:vAlign w:val="center"/>
          </w:tcPr>
          <w:p w14:paraId="6648A727" w14:textId="35F16BB8" w:rsidR="00A23475" w:rsidRPr="00E94896" w:rsidRDefault="00224E82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1</w:t>
            </w:r>
            <w:r w:rsidR="00FA22A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5</w:t>
            </w:r>
          </w:p>
        </w:tc>
        <w:tc>
          <w:tcPr>
            <w:tcW w:w="1584" w:type="dxa"/>
          </w:tcPr>
          <w:p w14:paraId="7752348C" w14:textId="77777777" w:rsidR="00224E82" w:rsidRDefault="00224E82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0C416DCB" w14:textId="7713BA5A" w:rsidR="00A23475" w:rsidRPr="00B6099E" w:rsidRDefault="00FA22AD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A22A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oruńskie Wodociągi Spółka z ograniczoną odpowiedzialnością</w:t>
            </w:r>
          </w:p>
        </w:tc>
        <w:tc>
          <w:tcPr>
            <w:tcW w:w="3119" w:type="dxa"/>
          </w:tcPr>
          <w:p w14:paraId="7EE203C9" w14:textId="77777777" w:rsidR="00FA22AD" w:rsidRDefault="00FA22AD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1681176D" w14:textId="77777777" w:rsidR="00FA22AD" w:rsidRDefault="00FA22AD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451DCA6E" w14:textId="3FB82570" w:rsidR="00A23475" w:rsidRDefault="00FA22AD" w:rsidP="00A2347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FA22A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porządkowanie systemu gospodarowania wodami opadowymi w Toruniu - etap I</w:t>
            </w:r>
          </w:p>
        </w:tc>
        <w:tc>
          <w:tcPr>
            <w:tcW w:w="1417" w:type="dxa"/>
          </w:tcPr>
          <w:p w14:paraId="0611B12C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FC69995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2EBB4F4" w14:textId="54CC55B6" w:rsidR="00A23475" w:rsidRPr="002F07DD" w:rsidRDefault="00FA22AD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910 700,00</w:t>
            </w:r>
          </w:p>
        </w:tc>
        <w:tc>
          <w:tcPr>
            <w:tcW w:w="1701" w:type="dxa"/>
          </w:tcPr>
          <w:p w14:paraId="3B7B93F5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EE7F8D2" w14:textId="77777777" w:rsidR="00A23475" w:rsidRPr="002F07DD" w:rsidRDefault="00A23475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789CA0F" w14:textId="12C7EEE9" w:rsidR="00A23475" w:rsidRPr="002F07DD" w:rsidRDefault="00FA22AD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 202 200,00</w:t>
            </w:r>
          </w:p>
        </w:tc>
        <w:tc>
          <w:tcPr>
            <w:tcW w:w="1560" w:type="dxa"/>
            <w:vAlign w:val="center"/>
          </w:tcPr>
          <w:p w14:paraId="0C197DFD" w14:textId="07ABFE0D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490312E6" w14:textId="581C450B" w:rsidR="00A23475" w:rsidRPr="00F27076" w:rsidRDefault="00FA22AD" w:rsidP="00A23475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74</w:t>
            </w:r>
          </w:p>
        </w:tc>
        <w:tc>
          <w:tcPr>
            <w:tcW w:w="1276" w:type="dxa"/>
            <w:vAlign w:val="center"/>
          </w:tcPr>
          <w:p w14:paraId="15F8E00B" w14:textId="1D9E3D95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</w:p>
        </w:tc>
        <w:tc>
          <w:tcPr>
            <w:tcW w:w="1656" w:type="dxa"/>
          </w:tcPr>
          <w:p w14:paraId="07B7BB59" w14:textId="5AAD41B0" w:rsidR="00A23475" w:rsidRPr="00203222" w:rsidRDefault="00A23475" w:rsidP="00A23475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F27076" w:rsidRPr="00797D4D" w14:paraId="45043F54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17BF28E5" w14:textId="003150B1" w:rsidR="00F27076" w:rsidRDefault="00F27076" w:rsidP="009D56FC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1" w:name="_Hlk215047977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34" w:type="dxa"/>
            <w:vAlign w:val="center"/>
          </w:tcPr>
          <w:p w14:paraId="1B909D14" w14:textId="1918AEB6" w:rsidR="00F27076" w:rsidRPr="00E94896" w:rsidRDefault="00224E82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06/25</w:t>
            </w:r>
          </w:p>
        </w:tc>
        <w:tc>
          <w:tcPr>
            <w:tcW w:w="1584" w:type="dxa"/>
          </w:tcPr>
          <w:p w14:paraId="53DE694D" w14:textId="77777777" w:rsidR="00224E82" w:rsidRDefault="00224E82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15E6D179" w14:textId="531B281B" w:rsidR="00F27076" w:rsidRPr="00B6099E" w:rsidRDefault="00224E82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mina Wrocław</w:t>
            </w:r>
          </w:p>
        </w:tc>
        <w:tc>
          <w:tcPr>
            <w:tcW w:w="3119" w:type="dxa"/>
          </w:tcPr>
          <w:p w14:paraId="24AC9408" w14:textId="77777777" w:rsidR="00F27076" w:rsidRDefault="00F27076" w:rsidP="00F27076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52FED431" w14:textId="68C573DA" w:rsidR="00F27076" w:rsidRDefault="00224E82" w:rsidP="00F27076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4E8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sparcie zrównoważonych systemów gospodarowania wodami opadowymi z udziałem zielono - niebieskiej infrastruktury we Wrocławiu – etap II</w:t>
            </w:r>
          </w:p>
        </w:tc>
        <w:tc>
          <w:tcPr>
            <w:tcW w:w="1417" w:type="dxa"/>
          </w:tcPr>
          <w:p w14:paraId="2060BFA8" w14:textId="77777777" w:rsidR="00F27076" w:rsidRPr="002F07DD" w:rsidRDefault="00F27076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AA542C2" w14:textId="77777777" w:rsidR="00F27076" w:rsidRPr="002F07DD" w:rsidRDefault="00F27076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51F2F59" w14:textId="02608138" w:rsidR="00F27076" w:rsidRPr="002F07DD" w:rsidRDefault="00224E82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2 895 644,22</w:t>
            </w:r>
          </w:p>
        </w:tc>
        <w:tc>
          <w:tcPr>
            <w:tcW w:w="1701" w:type="dxa"/>
          </w:tcPr>
          <w:p w14:paraId="7DAB6509" w14:textId="77777777" w:rsidR="00F27076" w:rsidRPr="002F07DD" w:rsidRDefault="00F27076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34FFB30" w14:textId="77777777" w:rsidR="00F27076" w:rsidRPr="002F07DD" w:rsidRDefault="00F27076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868311C" w14:textId="08B8D18A" w:rsidR="00F27076" w:rsidRPr="002F07DD" w:rsidRDefault="00224E82" w:rsidP="00224E8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2 229 646,0</w:t>
            </w:r>
            <w:r w:rsidR="003C433C"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0030FFD4" w14:textId="0495990F" w:rsidR="00F27076" w:rsidRPr="00203222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72D316C5" w14:textId="5B396C38" w:rsidR="00F27076" w:rsidRPr="00A23475" w:rsidRDefault="003C433C" w:rsidP="00F27076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highlight w:val="yellow"/>
              </w:rPr>
            </w:pP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73</w:t>
            </w:r>
          </w:p>
        </w:tc>
        <w:tc>
          <w:tcPr>
            <w:tcW w:w="1276" w:type="dxa"/>
            <w:vAlign w:val="center"/>
          </w:tcPr>
          <w:p w14:paraId="271D6A99" w14:textId="57A43B69" w:rsidR="00F27076" w:rsidRPr="00203222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</w:p>
        </w:tc>
        <w:tc>
          <w:tcPr>
            <w:tcW w:w="1656" w:type="dxa"/>
          </w:tcPr>
          <w:p w14:paraId="2E8F2827" w14:textId="5288097A" w:rsidR="00F27076" w:rsidRPr="00203222" w:rsidRDefault="00F27076" w:rsidP="00F27076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tr w:rsidR="00866608" w:rsidRPr="00797D4D" w14:paraId="11D974B7" w14:textId="77777777" w:rsidTr="00FA22AD">
        <w:trPr>
          <w:trHeight w:val="920"/>
        </w:trPr>
        <w:tc>
          <w:tcPr>
            <w:tcW w:w="726" w:type="dxa"/>
            <w:vAlign w:val="center"/>
          </w:tcPr>
          <w:p w14:paraId="5D4D6DFE" w14:textId="112E1E17" w:rsidR="00866608" w:rsidRDefault="00866608" w:rsidP="00866608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14:paraId="7E819A1D" w14:textId="4C70DA31" w:rsidR="00866608" w:rsidRPr="00224E82" w:rsidRDefault="00866608" w:rsidP="0086660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1.02-IW.01-0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0</w:t>
            </w: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5</w:t>
            </w:r>
          </w:p>
        </w:tc>
        <w:tc>
          <w:tcPr>
            <w:tcW w:w="1584" w:type="dxa"/>
          </w:tcPr>
          <w:p w14:paraId="206F6152" w14:textId="77777777" w:rsidR="00866608" w:rsidRDefault="00866608" w:rsidP="00866608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6BF54042" w14:textId="77777777" w:rsidR="00866608" w:rsidRDefault="00866608" w:rsidP="00866608">
            <w:pPr>
              <w:tabs>
                <w:tab w:val="left" w:pos="1290"/>
              </w:tabs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4D023981" w14:textId="59A7AE22" w:rsidR="00866608" w:rsidRDefault="00CB2E87" w:rsidP="00CB2E87">
            <w:pPr>
              <w:spacing w:before="120" w:after="120" w:line="288" w:lineRule="auto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      </w:t>
            </w:r>
            <w:r w:rsidR="0086660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Gmina Kielce</w:t>
            </w:r>
          </w:p>
        </w:tc>
        <w:tc>
          <w:tcPr>
            <w:tcW w:w="3119" w:type="dxa"/>
          </w:tcPr>
          <w:p w14:paraId="45674EE4" w14:textId="77777777" w:rsidR="00866608" w:rsidRDefault="00866608" w:rsidP="0086660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6964E426" w14:textId="274A5D84" w:rsidR="00866608" w:rsidRDefault="00866608" w:rsidP="00866608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3C433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Rewitalizacja stawu w Parku im. S. Staszica w Kielcach w ramach adaptacji terenów zurbanizowanych do zmian klimatu.</w:t>
            </w:r>
          </w:p>
        </w:tc>
        <w:tc>
          <w:tcPr>
            <w:tcW w:w="1417" w:type="dxa"/>
          </w:tcPr>
          <w:p w14:paraId="6AF25EE0" w14:textId="77777777" w:rsidR="00866608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F2EB3FA" w14:textId="77777777" w:rsidR="00866608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DBB80B8" w14:textId="77777777" w:rsidR="00866608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E918149" w14:textId="4D45F945" w:rsidR="00866608" w:rsidRPr="002F07DD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14 495 350,50</w:t>
            </w:r>
          </w:p>
        </w:tc>
        <w:tc>
          <w:tcPr>
            <w:tcW w:w="1701" w:type="dxa"/>
          </w:tcPr>
          <w:p w14:paraId="1078B199" w14:textId="77777777" w:rsidR="00866608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141F2C8" w14:textId="77777777" w:rsidR="00866608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A0B9EF9" w14:textId="77777777" w:rsidR="00866608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F19B48D" w14:textId="0ADE98C5" w:rsidR="00866608" w:rsidRPr="002F07DD" w:rsidRDefault="00866608" w:rsidP="0086660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7DD">
              <w:rPr>
                <w:rFonts w:ascii="Calibri" w:hAnsi="Calibri" w:cs="Calibri"/>
                <w:color w:val="000000"/>
                <w:sz w:val="16"/>
                <w:szCs w:val="16"/>
              </w:rPr>
              <w:t>11 161 419,89</w:t>
            </w:r>
          </w:p>
        </w:tc>
        <w:tc>
          <w:tcPr>
            <w:tcW w:w="1560" w:type="dxa"/>
            <w:vAlign w:val="center"/>
          </w:tcPr>
          <w:p w14:paraId="68302F55" w14:textId="18976222" w:rsidR="00866608" w:rsidRPr="00203222" w:rsidRDefault="00866608" w:rsidP="0086660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1B94ACDE" w14:textId="029C7E68" w:rsidR="00866608" w:rsidRPr="003C433C" w:rsidRDefault="00866608" w:rsidP="00866608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F07DD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14:paraId="31B88416" w14:textId="48AA1D45" w:rsidR="00866608" w:rsidRPr="00203222" w:rsidRDefault="00866608" w:rsidP="0086660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</w:p>
        </w:tc>
        <w:tc>
          <w:tcPr>
            <w:tcW w:w="1656" w:type="dxa"/>
          </w:tcPr>
          <w:p w14:paraId="0EB005C1" w14:textId="4131B078" w:rsidR="00866608" w:rsidRPr="00203222" w:rsidRDefault="00866608" w:rsidP="00866608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  <w:bookmarkEnd w:id="1"/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27B3" w14:textId="77777777" w:rsidR="005B16F3" w:rsidRDefault="005B16F3">
      <w:r>
        <w:separator/>
      </w:r>
    </w:p>
  </w:endnote>
  <w:endnote w:type="continuationSeparator" w:id="0">
    <w:p w14:paraId="6872293B" w14:textId="77777777" w:rsidR="005B16F3" w:rsidRDefault="005B16F3">
      <w:r>
        <w:continuationSeparator/>
      </w:r>
    </w:p>
  </w:endnote>
  <w:endnote w:type="continuationNotice" w:id="1">
    <w:p w14:paraId="0C761DF9" w14:textId="77777777" w:rsidR="005B16F3" w:rsidRDefault="005B1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6892EF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DD3A" w14:textId="77777777" w:rsidR="005B16F3" w:rsidRDefault="005B16F3">
      <w:r>
        <w:separator/>
      </w:r>
    </w:p>
  </w:footnote>
  <w:footnote w:type="continuationSeparator" w:id="0">
    <w:p w14:paraId="79E55AEC" w14:textId="77777777" w:rsidR="005B16F3" w:rsidRDefault="005B16F3">
      <w:r>
        <w:continuationSeparator/>
      </w:r>
    </w:p>
  </w:footnote>
  <w:footnote w:type="continuationNotice" w:id="1">
    <w:p w14:paraId="591EB009" w14:textId="77777777" w:rsidR="005B16F3" w:rsidRDefault="005B1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6ED18D94" w:rsidR="005E412B" w:rsidRDefault="005E412B" w:rsidP="002621FC">
    <w:pPr>
      <w:pStyle w:val="Nagwek"/>
      <w:tabs>
        <w:tab w:val="clear" w:pos="4536"/>
      </w:tabs>
    </w:pPr>
    <w:r>
      <w:tab/>
    </w:r>
    <w:r w:rsidR="009D633E" w:rsidRPr="00A06D67">
      <w:rPr>
        <w:rFonts w:cstheme="minorHAnsi"/>
        <w:noProof/>
      </w:rPr>
      <w:drawing>
        <wp:inline distT="0" distB="0" distL="0" distR="0" wp14:anchorId="783151FC" wp14:editId="17232E0E">
          <wp:extent cx="8248650" cy="866775"/>
          <wp:effectExtent l="0" t="0" r="0" b="0"/>
          <wp:docPr id="936674246" name="Obraz 936674246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B5B7011">
          <wp:extent cx="8248650" cy="866775"/>
          <wp:effectExtent l="0" t="0" r="0" b="0"/>
          <wp:docPr id="1" name="Obraz 1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104">
    <w:abstractNumId w:val="16"/>
  </w:num>
  <w:num w:numId="2" w16cid:durableId="1287279599">
    <w:abstractNumId w:val="23"/>
  </w:num>
  <w:num w:numId="3" w16cid:durableId="150602948">
    <w:abstractNumId w:val="4"/>
  </w:num>
  <w:num w:numId="4" w16cid:durableId="398869549">
    <w:abstractNumId w:val="24"/>
  </w:num>
  <w:num w:numId="5" w16cid:durableId="603924882">
    <w:abstractNumId w:val="30"/>
  </w:num>
  <w:num w:numId="6" w16cid:durableId="940720021">
    <w:abstractNumId w:val="12"/>
  </w:num>
  <w:num w:numId="7" w16cid:durableId="809790607">
    <w:abstractNumId w:val="13"/>
  </w:num>
  <w:num w:numId="8" w16cid:durableId="1272588259">
    <w:abstractNumId w:val="1"/>
  </w:num>
  <w:num w:numId="9" w16cid:durableId="296570500">
    <w:abstractNumId w:val="6"/>
  </w:num>
  <w:num w:numId="10" w16cid:durableId="943919218">
    <w:abstractNumId w:val="34"/>
  </w:num>
  <w:num w:numId="11" w16cid:durableId="228461703">
    <w:abstractNumId w:val="31"/>
  </w:num>
  <w:num w:numId="12" w16cid:durableId="763696065">
    <w:abstractNumId w:val="35"/>
  </w:num>
  <w:num w:numId="13" w16cid:durableId="974914638">
    <w:abstractNumId w:val="2"/>
  </w:num>
  <w:num w:numId="14" w16cid:durableId="197936543">
    <w:abstractNumId w:val="25"/>
  </w:num>
  <w:num w:numId="15" w16cid:durableId="1197892148">
    <w:abstractNumId w:val="0"/>
  </w:num>
  <w:num w:numId="16" w16cid:durableId="650214137">
    <w:abstractNumId w:val="27"/>
  </w:num>
  <w:num w:numId="17" w16cid:durableId="175776493">
    <w:abstractNumId w:val="5"/>
  </w:num>
  <w:num w:numId="18" w16cid:durableId="1955286285">
    <w:abstractNumId w:val="28"/>
  </w:num>
  <w:num w:numId="19" w16cid:durableId="1792285522">
    <w:abstractNumId w:val="26"/>
  </w:num>
  <w:num w:numId="20" w16cid:durableId="450515339">
    <w:abstractNumId w:val="22"/>
  </w:num>
  <w:num w:numId="21" w16cid:durableId="1636831325">
    <w:abstractNumId w:val="17"/>
  </w:num>
  <w:num w:numId="22" w16cid:durableId="1836723357">
    <w:abstractNumId w:val="3"/>
  </w:num>
  <w:num w:numId="23" w16cid:durableId="1075665276">
    <w:abstractNumId w:val="7"/>
  </w:num>
  <w:num w:numId="24" w16cid:durableId="1643732653">
    <w:abstractNumId w:val="15"/>
  </w:num>
  <w:num w:numId="25" w16cid:durableId="963192887">
    <w:abstractNumId w:val="14"/>
  </w:num>
  <w:num w:numId="26" w16cid:durableId="200478911">
    <w:abstractNumId w:val="29"/>
  </w:num>
  <w:num w:numId="27" w16cid:durableId="735516300">
    <w:abstractNumId w:val="10"/>
  </w:num>
  <w:num w:numId="28" w16cid:durableId="195704586">
    <w:abstractNumId w:val="11"/>
  </w:num>
  <w:num w:numId="29" w16cid:durableId="278218223">
    <w:abstractNumId w:val="19"/>
  </w:num>
  <w:num w:numId="30" w16cid:durableId="107177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704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735285">
    <w:abstractNumId w:val="18"/>
  </w:num>
  <w:num w:numId="33" w16cid:durableId="640966198">
    <w:abstractNumId w:val="36"/>
  </w:num>
  <w:num w:numId="34" w16cid:durableId="1883979313">
    <w:abstractNumId w:val="32"/>
  </w:num>
  <w:num w:numId="35" w16cid:durableId="70665807">
    <w:abstractNumId w:val="8"/>
  </w:num>
  <w:num w:numId="36" w16cid:durableId="1116217993">
    <w:abstractNumId w:val="9"/>
  </w:num>
  <w:num w:numId="37" w16cid:durableId="1997801149">
    <w:abstractNumId w:val="33"/>
  </w:num>
  <w:num w:numId="38" w16cid:durableId="757753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1B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D50C3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4EF8"/>
    <w:rsid w:val="00155D4F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3B0C"/>
    <w:rsid w:val="002244B5"/>
    <w:rsid w:val="00224E82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1847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02"/>
    <w:rsid w:val="002D6880"/>
    <w:rsid w:val="002D785E"/>
    <w:rsid w:val="002E1F83"/>
    <w:rsid w:val="002E29B2"/>
    <w:rsid w:val="002E44BB"/>
    <w:rsid w:val="002E4B77"/>
    <w:rsid w:val="002F07DD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35E0"/>
    <w:rsid w:val="00316314"/>
    <w:rsid w:val="00317C81"/>
    <w:rsid w:val="0032066A"/>
    <w:rsid w:val="003207A2"/>
    <w:rsid w:val="00320B2A"/>
    <w:rsid w:val="003236BB"/>
    <w:rsid w:val="003305CC"/>
    <w:rsid w:val="003359CE"/>
    <w:rsid w:val="00335A73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33C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2D1B"/>
    <w:rsid w:val="00482BF6"/>
    <w:rsid w:val="00484071"/>
    <w:rsid w:val="00491087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2184"/>
    <w:rsid w:val="004D3734"/>
    <w:rsid w:val="004E1CFA"/>
    <w:rsid w:val="004E3D7B"/>
    <w:rsid w:val="004E3F6C"/>
    <w:rsid w:val="004E6794"/>
    <w:rsid w:val="004E6D09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811"/>
    <w:rsid w:val="00536EBB"/>
    <w:rsid w:val="005414E7"/>
    <w:rsid w:val="005419E7"/>
    <w:rsid w:val="0054353A"/>
    <w:rsid w:val="00543723"/>
    <w:rsid w:val="00545461"/>
    <w:rsid w:val="00546B7D"/>
    <w:rsid w:val="0054732D"/>
    <w:rsid w:val="005519BD"/>
    <w:rsid w:val="00552993"/>
    <w:rsid w:val="00555555"/>
    <w:rsid w:val="00557BBB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16F3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E72B2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0D31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53C4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0502B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66608"/>
    <w:rsid w:val="008719AE"/>
    <w:rsid w:val="00871A3C"/>
    <w:rsid w:val="00876626"/>
    <w:rsid w:val="00881337"/>
    <w:rsid w:val="008817A9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9D2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56FC"/>
    <w:rsid w:val="009D633E"/>
    <w:rsid w:val="009D7D92"/>
    <w:rsid w:val="009E207C"/>
    <w:rsid w:val="009E2331"/>
    <w:rsid w:val="009E357E"/>
    <w:rsid w:val="009E5440"/>
    <w:rsid w:val="009E5808"/>
    <w:rsid w:val="009E68EC"/>
    <w:rsid w:val="00A02F0A"/>
    <w:rsid w:val="00A07156"/>
    <w:rsid w:val="00A23475"/>
    <w:rsid w:val="00A24CF0"/>
    <w:rsid w:val="00A258E7"/>
    <w:rsid w:val="00A34696"/>
    <w:rsid w:val="00A46080"/>
    <w:rsid w:val="00A46E76"/>
    <w:rsid w:val="00A478FE"/>
    <w:rsid w:val="00A636D8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1A38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099E"/>
    <w:rsid w:val="00B61B7F"/>
    <w:rsid w:val="00B620CA"/>
    <w:rsid w:val="00B6249A"/>
    <w:rsid w:val="00B678D9"/>
    <w:rsid w:val="00B67950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A069F"/>
    <w:rsid w:val="00BB22DC"/>
    <w:rsid w:val="00BB69D9"/>
    <w:rsid w:val="00BB7001"/>
    <w:rsid w:val="00BB7696"/>
    <w:rsid w:val="00BC27F2"/>
    <w:rsid w:val="00BC7C32"/>
    <w:rsid w:val="00BD2950"/>
    <w:rsid w:val="00BD38AD"/>
    <w:rsid w:val="00BD6340"/>
    <w:rsid w:val="00BD6D6C"/>
    <w:rsid w:val="00BD7741"/>
    <w:rsid w:val="00BE2674"/>
    <w:rsid w:val="00BE4CB8"/>
    <w:rsid w:val="00BE5C2C"/>
    <w:rsid w:val="00BE5F1A"/>
    <w:rsid w:val="00BF1470"/>
    <w:rsid w:val="00BF2DD5"/>
    <w:rsid w:val="00C061D5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2E87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2C1B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652C"/>
    <w:rsid w:val="00D66E27"/>
    <w:rsid w:val="00D74FB7"/>
    <w:rsid w:val="00D80FBB"/>
    <w:rsid w:val="00D81EF0"/>
    <w:rsid w:val="00D830E9"/>
    <w:rsid w:val="00D87F6F"/>
    <w:rsid w:val="00D90F08"/>
    <w:rsid w:val="00DA305F"/>
    <w:rsid w:val="00DB0BA7"/>
    <w:rsid w:val="00DB0C1E"/>
    <w:rsid w:val="00DB0F10"/>
    <w:rsid w:val="00DB4938"/>
    <w:rsid w:val="00DC555E"/>
    <w:rsid w:val="00DD525B"/>
    <w:rsid w:val="00DD5BE5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87B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A93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045AA"/>
    <w:rsid w:val="00F107EA"/>
    <w:rsid w:val="00F11DF0"/>
    <w:rsid w:val="00F12375"/>
    <w:rsid w:val="00F229FC"/>
    <w:rsid w:val="00F25B83"/>
    <w:rsid w:val="00F262C7"/>
    <w:rsid w:val="00F2634D"/>
    <w:rsid w:val="00F27076"/>
    <w:rsid w:val="00F276FE"/>
    <w:rsid w:val="00F3141F"/>
    <w:rsid w:val="00F31EF3"/>
    <w:rsid w:val="00F35A41"/>
    <w:rsid w:val="00F41308"/>
    <w:rsid w:val="00F42475"/>
    <w:rsid w:val="00F43018"/>
    <w:rsid w:val="00F450EE"/>
    <w:rsid w:val="00F45E28"/>
    <w:rsid w:val="00F50295"/>
    <w:rsid w:val="00F51872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22AD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E14-83EF-45DF-8D52-B779163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ąstkowa projektów ocenionych dot. FENX.02.04-IW.01-009/24, nabór ciagły</vt:lpstr>
    </vt:vector>
  </TitlesOfParts>
  <Company>m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ąstkowa projektów ocenionych dot. FENX.02.04-IW.01-009/24, nabór ciagły</dc:title>
  <dc:subject/>
  <dc:creator>pc114</dc:creator>
  <cp:keywords/>
  <cp:lastModifiedBy>Witkowski Krzysztof</cp:lastModifiedBy>
  <cp:revision>46</cp:revision>
  <cp:lastPrinted>2025-12-01T09:26:00Z</cp:lastPrinted>
  <dcterms:created xsi:type="dcterms:W3CDTF">2024-11-25T12:06:00Z</dcterms:created>
  <dcterms:modified xsi:type="dcterms:W3CDTF">2025-12-01T09:26:00Z</dcterms:modified>
</cp:coreProperties>
</file>